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74EA9" w14:textId="1DF4E830" w:rsidR="004F5E9B" w:rsidRPr="00E12C12" w:rsidRDefault="00E12C12" w:rsidP="0066750E">
      <w:pPr>
        <w:ind w:left="-567"/>
        <w:jc w:val="center"/>
        <w:rPr>
          <w:b/>
          <w:sz w:val="36"/>
          <w:szCs w:val="36"/>
        </w:rPr>
      </w:pPr>
      <w:r w:rsidRPr="00E12C12">
        <w:rPr>
          <w:rFonts w:ascii="Times New Roman" w:hAnsi="Times New Roman" w:cs="Times New Roman"/>
          <w:b/>
          <w:sz w:val="36"/>
          <w:szCs w:val="36"/>
        </w:rPr>
        <w:t>Форум «Мой бизнес. E-COM»</w:t>
      </w:r>
    </w:p>
    <w:p w14:paraId="0EDC17E3" w14:textId="712499B4" w:rsidR="002D0095" w:rsidRPr="00F2641A" w:rsidRDefault="00101D9E" w:rsidP="00E12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0095" w:rsidRPr="00F2641A">
        <w:rPr>
          <w:rFonts w:ascii="Times New Roman" w:hAnsi="Times New Roman" w:cs="Times New Roman"/>
          <w:sz w:val="28"/>
          <w:szCs w:val="28"/>
        </w:rPr>
        <w:t>15 ноября в 12.00 в концертном зале Поволжского государственного университета физической культуры, спорта и туризма (г. Казань, Деревня Универсиады, здани</w:t>
      </w:r>
      <w:r w:rsidR="002D0095">
        <w:rPr>
          <w:rFonts w:ascii="Times New Roman" w:hAnsi="Times New Roman" w:cs="Times New Roman"/>
          <w:sz w:val="28"/>
          <w:szCs w:val="28"/>
        </w:rPr>
        <w:t>е 35) пройдет масштабный форум «Мой бизнес. E-COM»</w:t>
      </w:r>
      <w:r w:rsidR="002D0095" w:rsidRPr="00F2641A">
        <w:rPr>
          <w:rFonts w:ascii="Times New Roman" w:hAnsi="Times New Roman" w:cs="Times New Roman"/>
          <w:sz w:val="28"/>
          <w:szCs w:val="28"/>
        </w:rPr>
        <w:t xml:space="preserve"> </w:t>
      </w:r>
      <w:r w:rsidR="002D0095">
        <w:rPr>
          <w:rFonts w:ascii="Times New Roman" w:hAnsi="Times New Roman" w:cs="Times New Roman"/>
          <w:sz w:val="28"/>
          <w:szCs w:val="28"/>
        </w:rPr>
        <w:t xml:space="preserve">        </w:t>
      </w:r>
      <w:r w:rsidR="002D0095" w:rsidRPr="00F2641A">
        <w:rPr>
          <w:rFonts w:ascii="Times New Roman" w:hAnsi="Times New Roman" w:cs="Times New Roman"/>
          <w:sz w:val="28"/>
          <w:szCs w:val="28"/>
        </w:rPr>
        <w:t xml:space="preserve">(далее – Форум), в котором примут участие лидеры рынка, ведущие эксперты, а также татарстанские предприниматели и </w:t>
      </w:r>
      <w:proofErr w:type="spellStart"/>
      <w:r w:rsidR="002D0095" w:rsidRPr="00F2641A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2D0095" w:rsidRPr="00F2641A">
        <w:rPr>
          <w:rFonts w:ascii="Times New Roman" w:hAnsi="Times New Roman" w:cs="Times New Roman"/>
          <w:sz w:val="28"/>
          <w:szCs w:val="28"/>
        </w:rPr>
        <w:t xml:space="preserve">, которые уже освоили </w:t>
      </w:r>
      <w:proofErr w:type="spellStart"/>
      <w:r w:rsidR="002D0095" w:rsidRPr="00F2641A">
        <w:rPr>
          <w:rFonts w:ascii="Times New Roman" w:hAnsi="Times New Roman" w:cs="Times New Roman"/>
          <w:sz w:val="28"/>
          <w:szCs w:val="28"/>
        </w:rPr>
        <w:t>интернет-торговлю</w:t>
      </w:r>
      <w:proofErr w:type="spellEnd"/>
      <w:r w:rsidR="002D0095" w:rsidRPr="00F2641A">
        <w:rPr>
          <w:rFonts w:ascii="Times New Roman" w:hAnsi="Times New Roman" w:cs="Times New Roman"/>
          <w:sz w:val="28"/>
          <w:szCs w:val="28"/>
        </w:rPr>
        <w:t xml:space="preserve"> или планируют это сделать. </w:t>
      </w:r>
    </w:p>
    <w:p w14:paraId="2C8D071A" w14:textId="77777777" w:rsidR="002D0095" w:rsidRPr="00F2641A" w:rsidRDefault="002D0095" w:rsidP="002D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1A">
        <w:rPr>
          <w:rFonts w:ascii="Times New Roman" w:hAnsi="Times New Roman" w:cs="Times New Roman"/>
          <w:sz w:val="28"/>
          <w:szCs w:val="28"/>
        </w:rPr>
        <w:t xml:space="preserve">Форум станет площадкой для обсуждения тенденций рынка </w:t>
      </w:r>
      <w:proofErr w:type="spellStart"/>
      <w:r w:rsidRPr="00F2641A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F2641A">
        <w:rPr>
          <w:rFonts w:ascii="Times New Roman" w:hAnsi="Times New Roman" w:cs="Times New Roman"/>
          <w:sz w:val="28"/>
          <w:szCs w:val="28"/>
        </w:rPr>
        <w:t xml:space="preserve"> в 2025 году. Его участники смогут получить информацию о новых перспективных направлениях, успешных стратегиях продаж и выхода на россий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41A">
        <w:rPr>
          <w:rFonts w:ascii="Times New Roman" w:hAnsi="Times New Roman" w:cs="Times New Roman"/>
          <w:sz w:val="28"/>
          <w:szCs w:val="28"/>
        </w:rPr>
        <w:t xml:space="preserve"> и заруб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41A">
        <w:rPr>
          <w:rFonts w:ascii="Times New Roman" w:hAnsi="Times New Roman" w:cs="Times New Roman"/>
          <w:sz w:val="28"/>
          <w:szCs w:val="28"/>
        </w:rPr>
        <w:t xml:space="preserve"> рынки </w:t>
      </w:r>
      <w:proofErr w:type="spellStart"/>
      <w:r w:rsidRPr="00F2641A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F2641A">
        <w:rPr>
          <w:rFonts w:ascii="Times New Roman" w:hAnsi="Times New Roman" w:cs="Times New Roman"/>
          <w:sz w:val="28"/>
          <w:szCs w:val="28"/>
        </w:rPr>
        <w:t xml:space="preserve"> непосредственно от владельцев и топ-менеджеров крупнейших федеральных </w:t>
      </w:r>
      <w:proofErr w:type="spellStart"/>
      <w:r w:rsidRPr="00F2641A">
        <w:rPr>
          <w:rFonts w:ascii="Times New Roman" w:hAnsi="Times New Roman" w:cs="Times New Roman"/>
          <w:sz w:val="28"/>
          <w:szCs w:val="28"/>
        </w:rPr>
        <w:t>маркетплейсов</w:t>
      </w:r>
      <w:proofErr w:type="spellEnd"/>
      <w:r w:rsidRPr="00F2641A">
        <w:rPr>
          <w:rFonts w:ascii="Times New Roman" w:hAnsi="Times New Roman" w:cs="Times New Roman"/>
          <w:sz w:val="28"/>
          <w:szCs w:val="28"/>
        </w:rPr>
        <w:t xml:space="preserve">. Также на форуме будут работать выездные службы техподдержки </w:t>
      </w:r>
      <w:proofErr w:type="spellStart"/>
      <w:r w:rsidRPr="00F2641A">
        <w:rPr>
          <w:rFonts w:ascii="Times New Roman" w:hAnsi="Times New Roman" w:cs="Times New Roman"/>
          <w:sz w:val="28"/>
          <w:szCs w:val="28"/>
        </w:rPr>
        <w:t>маркетплейсов</w:t>
      </w:r>
      <w:proofErr w:type="spellEnd"/>
      <w:r w:rsidRPr="00F2641A">
        <w:rPr>
          <w:rFonts w:ascii="Times New Roman" w:hAnsi="Times New Roman" w:cs="Times New Roman"/>
          <w:sz w:val="28"/>
          <w:szCs w:val="28"/>
        </w:rPr>
        <w:t>, специалисты которых ответят на все интересующие вопросы, связанные с развитием интернет-бизнеса.</w:t>
      </w:r>
    </w:p>
    <w:p w14:paraId="39564DA8" w14:textId="77777777" w:rsidR="002D0095" w:rsidRPr="00F2641A" w:rsidRDefault="002D0095" w:rsidP="002D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1A">
        <w:rPr>
          <w:rFonts w:ascii="Times New Roman" w:hAnsi="Times New Roman" w:cs="Times New Roman"/>
          <w:sz w:val="28"/>
          <w:szCs w:val="28"/>
        </w:rPr>
        <w:t xml:space="preserve">В числе спикеров форума - основатель </w:t>
      </w:r>
      <w:proofErr w:type="spellStart"/>
      <w:r w:rsidRPr="00F2641A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F2641A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тьяна Владимировна</w:t>
      </w:r>
      <w:r w:rsidRPr="00F2641A">
        <w:rPr>
          <w:rFonts w:ascii="Times New Roman" w:hAnsi="Times New Roman" w:cs="Times New Roman"/>
          <w:sz w:val="28"/>
          <w:szCs w:val="28"/>
        </w:rPr>
        <w:t xml:space="preserve"> Ким, директор по взаимодействию с органами государственной власти </w:t>
      </w:r>
      <w:proofErr w:type="spellStart"/>
      <w:r w:rsidRPr="00F2641A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F2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6AE3">
        <w:rPr>
          <w:rFonts w:ascii="Times New Roman" w:hAnsi="Times New Roman" w:cs="Times New Roman"/>
          <w:sz w:val="28"/>
          <w:szCs w:val="28"/>
        </w:rPr>
        <w:t>Дмитрий Матвеевич</w:t>
      </w:r>
      <w:r w:rsidRPr="00F2641A">
        <w:rPr>
          <w:rFonts w:ascii="Times New Roman" w:hAnsi="Times New Roman" w:cs="Times New Roman"/>
          <w:sz w:val="28"/>
          <w:szCs w:val="28"/>
        </w:rPr>
        <w:t xml:space="preserve"> Ким, генеральный директор Магнит </w:t>
      </w:r>
      <w:proofErr w:type="spellStart"/>
      <w:r w:rsidRPr="00F2641A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F2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E6AE3">
        <w:rPr>
          <w:rFonts w:ascii="Times New Roman" w:hAnsi="Times New Roman" w:cs="Times New Roman"/>
          <w:sz w:val="28"/>
          <w:szCs w:val="28"/>
        </w:rPr>
        <w:t>Константин Константинович</w:t>
      </w:r>
      <w:r w:rsidRPr="00F2641A">
        <w:rPr>
          <w:rFonts w:ascii="Times New Roman" w:hAnsi="Times New Roman" w:cs="Times New Roman"/>
          <w:sz w:val="28"/>
          <w:szCs w:val="28"/>
        </w:rPr>
        <w:t xml:space="preserve"> Измайлов, директор по корпоративным отношениям сервисов электронной коммерции Яндекс </w:t>
      </w:r>
      <w:r>
        <w:rPr>
          <w:rFonts w:ascii="Times New Roman" w:hAnsi="Times New Roman" w:cs="Times New Roman"/>
          <w:sz w:val="28"/>
          <w:szCs w:val="28"/>
        </w:rPr>
        <w:t>Дмитрий Леонидович</w:t>
      </w:r>
      <w:r w:rsidRPr="00F2641A">
        <w:rPr>
          <w:rFonts w:ascii="Times New Roman" w:hAnsi="Times New Roman" w:cs="Times New Roman"/>
          <w:sz w:val="28"/>
          <w:szCs w:val="28"/>
        </w:rPr>
        <w:t xml:space="preserve"> Русаков, топ-менеджеры других российских онлайн-платформ, а также эксперты рынка.</w:t>
      </w:r>
    </w:p>
    <w:p w14:paraId="4B446245" w14:textId="77777777" w:rsidR="002D0095" w:rsidRPr="00F2641A" w:rsidRDefault="002D0095" w:rsidP="002D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1A">
        <w:rPr>
          <w:rFonts w:ascii="Times New Roman" w:hAnsi="Times New Roman" w:cs="Times New Roman"/>
          <w:sz w:val="28"/>
          <w:szCs w:val="28"/>
        </w:rPr>
        <w:t>В форуме могут принять участие представители юр</w:t>
      </w:r>
      <w:r>
        <w:rPr>
          <w:rFonts w:ascii="Times New Roman" w:hAnsi="Times New Roman" w:cs="Times New Roman"/>
          <w:sz w:val="28"/>
          <w:szCs w:val="28"/>
        </w:rPr>
        <w:t xml:space="preserve">идических </w:t>
      </w:r>
      <w:r w:rsidRPr="00F2641A">
        <w:rPr>
          <w:rFonts w:ascii="Times New Roman" w:hAnsi="Times New Roman" w:cs="Times New Roman"/>
          <w:sz w:val="28"/>
          <w:szCs w:val="28"/>
        </w:rPr>
        <w:t>лиц, входящих в реестр субъектов МС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64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641A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F2641A">
        <w:rPr>
          <w:rFonts w:ascii="Times New Roman" w:hAnsi="Times New Roman" w:cs="Times New Roman"/>
          <w:sz w:val="28"/>
          <w:szCs w:val="28"/>
        </w:rPr>
        <w:t xml:space="preserve"> Республики Татарстан в формате личного участия или в формате онлайн. Участие в Форуме бесплатное.</w:t>
      </w:r>
    </w:p>
    <w:p w14:paraId="197AD027" w14:textId="77777777" w:rsidR="002D0095" w:rsidRPr="00F2641A" w:rsidRDefault="002D0095" w:rsidP="002D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1A">
        <w:rPr>
          <w:rFonts w:ascii="Times New Roman" w:hAnsi="Times New Roman" w:cs="Times New Roman"/>
          <w:sz w:val="28"/>
          <w:szCs w:val="28"/>
        </w:rPr>
        <w:t xml:space="preserve">Регистрация и программа Форума на сайте: </w:t>
      </w:r>
      <w:hyperlink r:id="rId6" w:history="1">
        <w:r w:rsidRPr="00EF4A63">
          <w:rPr>
            <w:rStyle w:val="a6"/>
            <w:rFonts w:ascii="Times New Roman" w:hAnsi="Times New Roman" w:cs="Times New Roman"/>
            <w:sz w:val="28"/>
            <w:szCs w:val="28"/>
          </w:rPr>
          <w:t>https://mybizforum.ru/</w:t>
        </w:r>
      </w:hyperlink>
    </w:p>
    <w:p w14:paraId="17902EE7" w14:textId="77777777" w:rsidR="002D0095" w:rsidRPr="00F2641A" w:rsidRDefault="002D0095" w:rsidP="002D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1A">
        <w:rPr>
          <w:rFonts w:ascii="Times New Roman" w:hAnsi="Times New Roman" w:cs="Times New Roman"/>
          <w:sz w:val="28"/>
          <w:szCs w:val="28"/>
        </w:rPr>
        <w:t xml:space="preserve">Форум </w:t>
      </w:r>
      <w:r>
        <w:rPr>
          <w:rFonts w:ascii="Times New Roman" w:hAnsi="Times New Roman" w:cs="Times New Roman"/>
          <w:sz w:val="28"/>
          <w:szCs w:val="28"/>
        </w:rPr>
        <w:t>«Мой бизнес. E-COM» организован Центром «Мой бизнес»</w:t>
      </w:r>
      <w:r w:rsidRPr="00F2641A">
        <w:rPr>
          <w:rFonts w:ascii="Times New Roman" w:hAnsi="Times New Roman" w:cs="Times New Roman"/>
          <w:sz w:val="28"/>
          <w:szCs w:val="28"/>
        </w:rPr>
        <w:t xml:space="preserve"> Фонда поддержки предпринима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Татарстан </w:t>
      </w:r>
      <w:r w:rsidRPr="00F2641A">
        <w:rPr>
          <w:rFonts w:ascii="Times New Roman" w:hAnsi="Times New Roman" w:cs="Times New Roman"/>
          <w:sz w:val="28"/>
          <w:szCs w:val="28"/>
        </w:rPr>
        <w:t>совместно с АНО "Центр электронной торговли «</w:t>
      </w:r>
      <w:proofErr w:type="spellStart"/>
      <w:r w:rsidRPr="00F2641A">
        <w:rPr>
          <w:rFonts w:ascii="Times New Roman" w:hAnsi="Times New Roman" w:cs="Times New Roman"/>
          <w:sz w:val="28"/>
          <w:szCs w:val="28"/>
        </w:rPr>
        <w:t>Маркетплейс.Легко</w:t>
      </w:r>
      <w:proofErr w:type="spellEnd"/>
      <w:r w:rsidRPr="00F2641A">
        <w:rPr>
          <w:rFonts w:ascii="Times New Roman" w:hAnsi="Times New Roman" w:cs="Times New Roman"/>
          <w:sz w:val="28"/>
          <w:szCs w:val="28"/>
        </w:rPr>
        <w:t>» при поддержке Министерства экономики Р</w:t>
      </w:r>
      <w:r>
        <w:rPr>
          <w:rFonts w:ascii="Times New Roman" w:hAnsi="Times New Roman" w:cs="Times New Roman"/>
          <w:sz w:val="28"/>
          <w:szCs w:val="28"/>
        </w:rPr>
        <w:t>еспублики Татарстан.</w:t>
      </w:r>
      <w:r w:rsidRPr="00F2641A">
        <w:rPr>
          <w:rFonts w:ascii="Times New Roman" w:hAnsi="Times New Roman" w:cs="Times New Roman"/>
          <w:sz w:val="28"/>
          <w:szCs w:val="28"/>
        </w:rPr>
        <w:t xml:space="preserve"> Мероприятие проводится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14:paraId="11641961" w14:textId="77777777" w:rsidR="002D0095" w:rsidRPr="00E04EE0" w:rsidRDefault="002D0095" w:rsidP="002D009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2641A">
        <w:rPr>
          <w:rFonts w:ascii="Times New Roman" w:hAnsi="Times New Roman" w:cs="Times New Roman"/>
          <w:sz w:val="28"/>
          <w:szCs w:val="28"/>
        </w:rPr>
        <w:t>По всем возникающим вопросам можно обратиться в Центр электронной торговли по номеру телефона: 8(843) 222-9-222.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482E6053" w14:textId="77777777" w:rsidR="002D0095" w:rsidRDefault="002D0095" w:rsidP="002D0095">
      <w:pPr>
        <w:spacing w:after="0"/>
        <w:rPr>
          <w:rFonts w:ascii="Times New Roman" w:hAnsi="Times New Roman"/>
          <w:sz w:val="20"/>
          <w:szCs w:val="20"/>
        </w:rPr>
      </w:pPr>
      <w:r w:rsidRPr="00E04EE0">
        <w:rPr>
          <w:rFonts w:ascii="Times New Roman" w:hAnsi="Times New Roman"/>
          <w:sz w:val="20"/>
          <w:szCs w:val="20"/>
        </w:rPr>
        <w:t xml:space="preserve">        </w:t>
      </w:r>
    </w:p>
    <w:p w14:paraId="363231EF" w14:textId="77777777" w:rsidR="002D0095" w:rsidRDefault="002D0095" w:rsidP="002D0095">
      <w:pPr>
        <w:spacing w:after="0"/>
        <w:rPr>
          <w:rFonts w:ascii="Times New Roman" w:hAnsi="Times New Roman"/>
          <w:sz w:val="20"/>
          <w:szCs w:val="20"/>
        </w:rPr>
      </w:pPr>
    </w:p>
    <w:p w14:paraId="3EB2793D" w14:textId="77777777" w:rsidR="002D0095" w:rsidRPr="00E04EE0" w:rsidRDefault="002D0095" w:rsidP="002D0095">
      <w:pPr>
        <w:spacing w:after="0"/>
        <w:rPr>
          <w:rFonts w:ascii="Times New Roman" w:hAnsi="Times New Roman"/>
          <w:sz w:val="20"/>
          <w:szCs w:val="20"/>
        </w:rPr>
      </w:pPr>
    </w:p>
    <w:p w14:paraId="1A06D4D4" w14:textId="77777777" w:rsidR="00915573" w:rsidRPr="00E04EE0" w:rsidRDefault="00915573" w:rsidP="00F3629E">
      <w:pPr>
        <w:spacing w:after="0"/>
        <w:rPr>
          <w:rFonts w:ascii="Times New Roman" w:hAnsi="Times New Roman"/>
          <w:sz w:val="20"/>
          <w:szCs w:val="20"/>
        </w:rPr>
      </w:pPr>
      <w:r w:rsidRPr="00E04EE0">
        <w:rPr>
          <w:rFonts w:ascii="Times New Roman" w:hAnsi="Times New Roman"/>
          <w:sz w:val="20"/>
          <w:szCs w:val="20"/>
        </w:rPr>
        <w:t xml:space="preserve">        </w:t>
      </w:r>
      <w:bookmarkStart w:id="0" w:name="_GoBack"/>
      <w:bookmarkEnd w:id="0"/>
    </w:p>
    <w:sectPr w:rsidR="00915573" w:rsidRPr="00E04EE0" w:rsidSect="002D0095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B"/>
    <w:rsid w:val="000333ED"/>
    <w:rsid w:val="00040058"/>
    <w:rsid w:val="000437DE"/>
    <w:rsid w:val="00044412"/>
    <w:rsid w:val="00060A4E"/>
    <w:rsid w:val="0007743C"/>
    <w:rsid w:val="000C3146"/>
    <w:rsid w:val="000D39A6"/>
    <w:rsid w:val="000F544F"/>
    <w:rsid w:val="00101D9E"/>
    <w:rsid w:val="001157CE"/>
    <w:rsid w:val="00133B79"/>
    <w:rsid w:val="00167E7D"/>
    <w:rsid w:val="0018189C"/>
    <w:rsid w:val="001925C3"/>
    <w:rsid w:val="001F2148"/>
    <w:rsid w:val="00206C1C"/>
    <w:rsid w:val="00207363"/>
    <w:rsid w:val="002979AC"/>
    <w:rsid w:val="002B2EFB"/>
    <w:rsid w:val="002C014D"/>
    <w:rsid w:val="002D0095"/>
    <w:rsid w:val="00306385"/>
    <w:rsid w:val="00367168"/>
    <w:rsid w:val="0038127A"/>
    <w:rsid w:val="00381925"/>
    <w:rsid w:val="00390973"/>
    <w:rsid w:val="003D6CF7"/>
    <w:rsid w:val="00436AFE"/>
    <w:rsid w:val="00454497"/>
    <w:rsid w:val="00495D05"/>
    <w:rsid w:val="00496B6A"/>
    <w:rsid w:val="004A2E38"/>
    <w:rsid w:val="004A3902"/>
    <w:rsid w:val="004F5E9B"/>
    <w:rsid w:val="00504AED"/>
    <w:rsid w:val="005A0E4A"/>
    <w:rsid w:val="005A399F"/>
    <w:rsid w:val="005F03A8"/>
    <w:rsid w:val="0060313A"/>
    <w:rsid w:val="00605498"/>
    <w:rsid w:val="00620951"/>
    <w:rsid w:val="0062218D"/>
    <w:rsid w:val="00624E03"/>
    <w:rsid w:val="006641AB"/>
    <w:rsid w:val="0066750E"/>
    <w:rsid w:val="006940E7"/>
    <w:rsid w:val="006D1F59"/>
    <w:rsid w:val="006E6E44"/>
    <w:rsid w:val="00703036"/>
    <w:rsid w:val="0072438B"/>
    <w:rsid w:val="007432D5"/>
    <w:rsid w:val="00766B52"/>
    <w:rsid w:val="00795D6D"/>
    <w:rsid w:val="007C6C22"/>
    <w:rsid w:val="007D1B93"/>
    <w:rsid w:val="007F2176"/>
    <w:rsid w:val="007F5CF3"/>
    <w:rsid w:val="0080010C"/>
    <w:rsid w:val="00811E63"/>
    <w:rsid w:val="008425FB"/>
    <w:rsid w:val="00844967"/>
    <w:rsid w:val="00847CFA"/>
    <w:rsid w:val="00861EC1"/>
    <w:rsid w:val="008E18F9"/>
    <w:rsid w:val="00915573"/>
    <w:rsid w:val="009558E2"/>
    <w:rsid w:val="009C3E94"/>
    <w:rsid w:val="009D5A4D"/>
    <w:rsid w:val="00A01A26"/>
    <w:rsid w:val="00A254E5"/>
    <w:rsid w:val="00A41F6A"/>
    <w:rsid w:val="00B15048"/>
    <w:rsid w:val="00B16E64"/>
    <w:rsid w:val="00B23F1D"/>
    <w:rsid w:val="00B63D79"/>
    <w:rsid w:val="00B87B63"/>
    <w:rsid w:val="00BA6525"/>
    <w:rsid w:val="00BC6FBF"/>
    <w:rsid w:val="00BD7505"/>
    <w:rsid w:val="00C11893"/>
    <w:rsid w:val="00C124D2"/>
    <w:rsid w:val="00C505DF"/>
    <w:rsid w:val="00C7453F"/>
    <w:rsid w:val="00C8607D"/>
    <w:rsid w:val="00CA01AB"/>
    <w:rsid w:val="00CB432B"/>
    <w:rsid w:val="00D14C44"/>
    <w:rsid w:val="00D51E13"/>
    <w:rsid w:val="00D63465"/>
    <w:rsid w:val="00D85AE8"/>
    <w:rsid w:val="00DB3011"/>
    <w:rsid w:val="00DF3D16"/>
    <w:rsid w:val="00DF4F4F"/>
    <w:rsid w:val="00E01EAF"/>
    <w:rsid w:val="00E1062D"/>
    <w:rsid w:val="00E12C12"/>
    <w:rsid w:val="00E2337B"/>
    <w:rsid w:val="00E2612E"/>
    <w:rsid w:val="00E34A2B"/>
    <w:rsid w:val="00E77565"/>
    <w:rsid w:val="00E86DE3"/>
    <w:rsid w:val="00EE69E8"/>
    <w:rsid w:val="00EF74DD"/>
    <w:rsid w:val="00F23789"/>
    <w:rsid w:val="00F3629E"/>
    <w:rsid w:val="00F719B9"/>
    <w:rsid w:val="00F73E9D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E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2EF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33B7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33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96B6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96B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2EF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33B7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33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96B6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96B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bizforu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DE85-0DD3-4FE4-8DE4-4B1535D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_СГ</dc:creator>
  <cp:lastModifiedBy>Гульназ Давлетшина</cp:lastModifiedBy>
  <cp:revision>53</cp:revision>
  <cp:lastPrinted>2023-02-13T06:31:00Z</cp:lastPrinted>
  <dcterms:created xsi:type="dcterms:W3CDTF">2024-09-09T07:36:00Z</dcterms:created>
  <dcterms:modified xsi:type="dcterms:W3CDTF">2024-11-07T05:11:00Z</dcterms:modified>
</cp:coreProperties>
</file>